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1" w:type="dxa"/>
        <w:tblInd w:w="-601" w:type="dxa"/>
        <w:tblLook w:val="04A0" w:firstRow="1" w:lastRow="0" w:firstColumn="1" w:lastColumn="0" w:noHBand="0" w:noVBand="1"/>
      </w:tblPr>
      <w:tblGrid>
        <w:gridCol w:w="10821"/>
      </w:tblGrid>
      <w:tr w:rsidR="00F772F9" w:rsidRPr="00C17EB4" w:rsidTr="000048AD">
        <w:trPr>
          <w:trHeight w:val="16025"/>
        </w:trPr>
        <w:tc>
          <w:tcPr>
            <w:tcW w:w="10821" w:type="dxa"/>
            <w:shd w:val="clear" w:color="auto" w:fill="auto"/>
          </w:tcPr>
          <w:p w:rsidR="00653DEA" w:rsidRDefault="00F772F9" w:rsidP="00653DEA">
            <w:pPr>
              <w:widowControl w:val="0"/>
              <w:tabs>
                <w:tab w:val="left" w:pos="5137"/>
              </w:tabs>
              <w:autoSpaceDE w:val="0"/>
              <w:autoSpaceDN w:val="0"/>
              <w:adjustRightInd w:val="0"/>
              <w:ind w:left="5137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F772F9">
              <w:rPr>
                <w:sz w:val="20"/>
                <w:szCs w:val="20"/>
              </w:rPr>
              <w:t xml:space="preserve">                                                     </w:t>
            </w:r>
            <w:r w:rsidR="000048AD">
              <w:rPr>
                <w:sz w:val="20"/>
                <w:szCs w:val="20"/>
              </w:rPr>
              <w:t xml:space="preserve">    </w:t>
            </w:r>
            <w:r w:rsidRPr="00F772F9">
              <w:rPr>
                <w:sz w:val="20"/>
                <w:szCs w:val="20"/>
              </w:rPr>
              <w:t xml:space="preserve">   Приложение № 1 </w:t>
            </w:r>
          </w:p>
          <w:p w:rsidR="004B4D7B" w:rsidRPr="004B4D7B" w:rsidRDefault="004B4D7B" w:rsidP="00653DEA">
            <w:pPr>
              <w:widowControl w:val="0"/>
              <w:tabs>
                <w:tab w:val="left" w:pos="5137"/>
              </w:tabs>
              <w:autoSpaceDE w:val="0"/>
              <w:autoSpaceDN w:val="0"/>
              <w:adjustRightInd w:val="0"/>
              <w:ind w:left="5137"/>
              <w:jc w:val="both"/>
              <w:rPr>
                <w:sz w:val="20"/>
                <w:szCs w:val="20"/>
              </w:rPr>
            </w:pPr>
            <w:r w:rsidRPr="004B4D7B">
              <w:rPr>
                <w:sz w:val="20"/>
                <w:szCs w:val="20"/>
              </w:rPr>
              <w:t>к административному регламенту</w:t>
            </w:r>
            <w:r w:rsidR="00653DEA">
              <w:rPr>
                <w:sz w:val="20"/>
                <w:szCs w:val="20"/>
              </w:rPr>
              <w:t xml:space="preserve"> </w:t>
            </w:r>
            <w:r w:rsidRPr="004B4D7B">
              <w:rPr>
                <w:sz w:val="20"/>
                <w:szCs w:val="20"/>
              </w:rPr>
              <w:t>предоставления муниципальной  услуги «Установление сервитута в отношении земельного участка, находящегося в муниципальной собственности муниципального образования «</w:t>
            </w:r>
            <w:r w:rsidR="003D511A">
              <w:rPr>
                <w:sz w:val="20"/>
                <w:szCs w:val="20"/>
              </w:rPr>
              <w:t>Новонукутское</w:t>
            </w:r>
            <w:r w:rsidRPr="004B4D7B">
              <w:rPr>
                <w:sz w:val="20"/>
                <w:szCs w:val="20"/>
              </w:rPr>
              <w:t>»</w:t>
            </w:r>
          </w:p>
          <w:p w:rsidR="00653DEA" w:rsidRDefault="00653DEA" w:rsidP="009720D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53DEA" w:rsidRDefault="00653DEA" w:rsidP="009720D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F772F9" w:rsidRPr="00C17EB4" w:rsidRDefault="00653DEA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Главе</w:t>
            </w:r>
            <w:r w:rsidR="00F772F9" w:rsidRPr="00C17EB4"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  <w:t>«</w:t>
            </w:r>
            <w:r w:rsidR="003D511A">
              <w:rPr>
                <w:sz w:val="22"/>
                <w:szCs w:val="22"/>
              </w:rPr>
              <w:t>Новонукутское</w:t>
            </w:r>
            <w:r w:rsidRPr="00C17EB4">
              <w:rPr>
                <w:sz w:val="22"/>
                <w:szCs w:val="22"/>
              </w:rPr>
              <w:t>» ________________</w:t>
            </w: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7EB4">
              <w:rPr>
                <w:sz w:val="22"/>
                <w:szCs w:val="22"/>
              </w:rPr>
              <w:t xml:space="preserve">                                                                                          от ________________________________</w:t>
            </w:r>
          </w:p>
          <w:p w:rsidR="007D377F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17EB4">
              <w:rPr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Pr="00C17EB4">
              <w:rPr>
                <w:sz w:val="16"/>
                <w:szCs w:val="16"/>
              </w:rPr>
              <w:t>(</w:t>
            </w:r>
            <w:r w:rsidRPr="0067403C">
              <w:rPr>
                <w:sz w:val="18"/>
                <w:szCs w:val="18"/>
              </w:rPr>
              <w:t>для гражданина - фамилия, имя, отчество</w:t>
            </w:r>
          </w:p>
          <w:p w:rsidR="00F772F9" w:rsidRPr="00C17EB4" w:rsidRDefault="007D377F" w:rsidP="009720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17EB4">
              <w:rPr>
                <w:sz w:val="18"/>
                <w:szCs w:val="18"/>
              </w:rPr>
              <w:t>для юридического лица – полное наименование</w:t>
            </w:r>
            <w:r w:rsidR="0067403C">
              <w:rPr>
                <w:sz w:val="18"/>
                <w:szCs w:val="18"/>
              </w:rPr>
              <w:t>, ИНН, ОГРН</w:t>
            </w:r>
            <w:r w:rsidR="00F772F9" w:rsidRPr="00C17EB4">
              <w:rPr>
                <w:sz w:val="16"/>
                <w:szCs w:val="16"/>
              </w:rPr>
              <w:t>)</w:t>
            </w: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  <w:t>__________________________________</w:t>
            </w: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  <w:t>__________________________________</w:t>
            </w: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16"/>
                <w:szCs w:val="16"/>
              </w:rPr>
              <w:t>проживающего (место нахождения</w:t>
            </w:r>
            <w:r w:rsidR="007D377F">
              <w:rPr>
                <w:sz w:val="16"/>
                <w:szCs w:val="16"/>
              </w:rPr>
              <w:t>, место регистрации</w:t>
            </w:r>
            <w:r w:rsidRPr="00C17EB4">
              <w:rPr>
                <w:sz w:val="16"/>
                <w:szCs w:val="16"/>
              </w:rPr>
              <w:t>):</w:t>
            </w:r>
            <w:r w:rsidRPr="00C17EB4">
              <w:rPr>
                <w:sz w:val="22"/>
                <w:szCs w:val="22"/>
              </w:rPr>
              <w:t xml:space="preserve">  __________________________________</w:t>
            </w: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</w:r>
            <w:r w:rsidRPr="00C17EB4">
              <w:rPr>
                <w:sz w:val="22"/>
                <w:szCs w:val="22"/>
              </w:rPr>
              <w:tab/>
              <w:t>__________________________________</w:t>
            </w:r>
          </w:p>
          <w:p w:rsidR="000048AD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7EB4">
              <w:rPr>
                <w:sz w:val="22"/>
                <w:szCs w:val="22"/>
              </w:rPr>
              <w:tab/>
              <w:t xml:space="preserve">                                           Документ, удостоверяющий личность:</w:t>
            </w:r>
          </w:p>
          <w:p w:rsidR="006157D2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7EB4">
              <w:rPr>
                <w:sz w:val="22"/>
                <w:szCs w:val="22"/>
              </w:rPr>
              <w:t xml:space="preserve"> ________</w:t>
            </w: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7EB4">
              <w:rPr>
                <w:sz w:val="22"/>
                <w:szCs w:val="22"/>
              </w:rPr>
              <w:t>_________________________</w:t>
            </w: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7EB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(серия, номер, кем и когда выдан)</w:t>
            </w: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7EB4">
              <w:rPr>
                <w:sz w:val="28"/>
                <w:szCs w:val="28"/>
              </w:rPr>
              <w:tab/>
            </w:r>
            <w:r w:rsidRPr="00C17EB4">
              <w:rPr>
                <w:sz w:val="28"/>
                <w:szCs w:val="28"/>
              </w:rPr>
              <w:tab/>
            </w:r>
            <w:r w:rsidRPr="00C17EB4">
              <w:rPr>
                <w:sz w:val="28"/>
                <w:szCs w:val="28"/>
              </w:rPr>
              <w:tab/>
            </w:r>
            <w:r w:rsidRPr="00C17EB4">
              <w:rPr>
                <w:sz w:val="28"/>
                <w:szCs w:val="28"/>
              </w:rPr>
              <w:tab/>
            </w:r>
            <w:r w:rsidRPr="00C17EB4">
              <w:rPr>
                <w:sz w:val="28"/>
                <w:szCs w:val="28"/>
              </w:rPr>
              <w:tab/>
            </w:r>
            <w:r w:rsidRPr="00C17EB4">
              <w:rPr>
                <w:sz w:val="28"/>
                <w:szCs w:val="28"/>
              </w:rPr>
              <w:tab/>
            </w:r>
            <w:r w:rsidRPr="00C17EB4">
              <w:rPr>
                <w:sz w:val="28"/>
                <w:szCs w:val="28"/>
              </w:rPr>
              <w:tab/>
            </w:r>
            <w:r w:rsidRPr="00C17EB4">
              <w:t>_______________________________</w:t>
            </w:r>
          </w:p>
          <w:p w:rsidR="00F772F9" w:rsidRPr="00C17EB4" w:rsidRDefault="00F772F9" w:rsidP="009720D9">
            <w:pPr>
              <w:jc w:val="center"/>
              <w:rPr>
                <w:sz w:val="16"/>
                <w:szCs w:val="16"/>
              </w:rPr>
            </w:pPr>
            <w:r w:rsidRPr="00C17EB4">
              <w:t xml:space="preserve"> </w:t>
            </w:r>
            <w:r w:rsidRPr="00C17EB4">
              <w:tab/>
            </w:r>
            <w:r w:rsidRPr="00C17EB4">
              <w:tab/>
              <w:t xml:space="preserve">                                                                                      </w:t>
            </w:r>
          </w:p>
          <w:p w:rsidR="00F772F9" w:rsidRPr="00C17EB4" w:rsidRDefault="00F772F9" w:rsidP="009720D9">
            <w:pPr>
              <w:rPr>
                <w:sz w:val="16"/>
                <w:szCs w:val="16"/>
              </w:rPr>
            </w:pPr>
            <w:r w:rsidRPr="00C17EB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______________________________________________</w:t>
            </w:r>
          </w:p>
          <w:p w:rsidR="00F772F9" w:rsidRPr="00C17EB4" w:rsidRDefault="00F772F9" w:rsidP="009720D9">
            <w:pPr>
              <w:ind w:left="3540" w:firstLine="708"/>
              <w:jc w:val="right"/>
              <w:rPr>
                <w:sz w:val="16"/>
                <w:szCs w:val="16"/>
              </w:rPr>
            </w:pPr>
            <w:r w:rsidRPr="00C17EB4">
              <w:rPr>
                <w:sz w:val="16"/>
                <w:szCs w:val="16"/>
              </w:rPr>
              <w:t xml:space="preserve">  (Ф.И.О. представителя, действующего по доверенности)</w:t>
            </w:r>
          </w:p>
          <w:p w:rsidR="00F772F9" w:rsidRPr="00C17EB4" w:rsidRDefault="00F772F9" w:rsidP="009720D9">
            <w:pPr>
              <w:tabs>
                <w:tab w:val="left" w:pos="5655"/>
              </w:tabs>
              <w:ind w:left="3540" w:firstLine="708"/>
            </w:pPr>
            <w:r w:rsidRPr="00C17EB4">
              <w:t xml:space="preserve">                                        _______________________________</w:t>
            </w:r>
          </w:p>
          <w:p w:rsidR="00F772F9" w:rsidRPr="00C17EB4" w:rsidRDefault="00F772F9" w:rsidP="009720D9">
            <w:pPr>
              <w:ind w:left="3540" w:firstLine="708"/>
              <w:rPr>
                <w:i/>
                <w:sz w:val="16"/>
                <w:szCs w:val="16"/>
              </w:rPr>
            </w:pPr>
            <w:r w:rsidRPr="00C17EB4">
              <w:t xml:space="preserve">                                                           </w:t>
            </w:r>
            <w:r w:rsidRPr="00C17EB4">
              <w:rPr>
                <w:sz w:val="16"/>
                <w:szCs w:val="16"/>
              </w:rPr>
              <w:t>(реквизиты доверенности)</w:t>
            </w: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EB4">
              <w:tab/>
              <w:t xml:space="preserve">                                                                                                   </w:t>
            </w:r>
            <w:r w:rsidRPr="00C17EB4">
              <w:rPr>
                <w:sz w:val="22"/>
                <w:szCs w:val="22"/>
              </w:rPr>
              <w:t>Паспорт представителя: ____________</w:t>
            </w: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7EB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серия, номер, </w:t>
            </w:r>
          </w:p>
          <w:p w:rsidR="00F772F9" w:rsidRPr="00C17EB4" w:rsidRDefault="00F772F9" w:rsidP="009720D9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C17EB4">
              <w:t xml:space="preserve">                     </w:t>
            </w:r>
            <w:r w:rsidRPr="00C17EB4">
              <w:rPr>
                <w:sz w:val="20"/>
                <w:szCs w:val="20"/>
              </w:rPr>
              <w:t>_____________________________________</w:t>
            </w:r>
          </w:p>
          <w:p w:rsidR="00F772F9" w:rsidRPr="00C17EB4" w:rsidRDefault="00F772F9" w:rsidP="009720D9">
            <w:pPr>
              <w:ind w:left="3540" w:firstLine="708"/>
              <w:jc w:val="center"/>
              <w:rPr>
                <w:sz w:val="20"/>
                <w:szCs w:val="20"/>
              </w:rPr>
            </w:pPr>
            <w:r w:rsidRPr="00C17EB4">
              <w:rPr>
                <w:sz w:val="16"/>
                <w:szCs w:val="16"/>
              </w:rPr>
              <w:t xml:space="preserve">               кем и когда выдан</w:t>
            </w:r>
          </w:p>
          <w:p w:rsidR="00F772F9" w:rsidRPr="00C17EB4" w:rsidRDefault="00F772F9" w:rsidP="009720D9">
            <w:pPr>
              <w:ind w:left="3540" w:firstLine="708"/>
              <w:jc w:val="right"/>
              <w:rPr>
                <w:sz w:val="16"/>
                <w:szCs w:val="16"/>
              </w:rPr>
            </w:pPr>
            <w:r w:rsidRPr="00C17EB4">
              <w:rPr>
                <w:sz w:val="20"/>
                <w:szCs w:val="20"/>
              </w:rPr>
              <w:t>_____________________________________</w:t>
            </w:r>
          </w:p>
          <w:p w:rsidR="00F772F9" w:rsidRPr="00C17EB4" w:rsidRDefault="00F772F9" w:rsidP="009720D9">
            <w:pPr>
              <w:tabs>
                <w:tab w:val="left" w:pos="5655"/>
              </w:tabs>
              <w:rPr>
                <w:i/>
                <w:sz w:val="16"/>
                <w:szCs w:val="16"/>
              </w:rPr>
            </w:pPr>
            <w:r w:rsidRPr="00C17EB4">
              <w:t xml:space="preserve">                                                                                          </w:t>
            </w:r>
          </w:p>
          <w:p w:rsidR="00F772F9" w:rsidRPr="00C17EB4" w:rsidRDefault="00F772F9" w:rsidP="009720D9">
            <w:pPr>
              <w:pStyle w:val="ConsPlusNonformat"/>
              <w:widowControl/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7EB4">
              <w:rPr>
                <w:sz w:val="28"/>
                <w:szCs w:val="28"/>
              </w:rPr>
              <w:t xml:space="preserve">                                        </w:t>
            </w:r>
            <w:r w:rsidRPr="00C17EB4">
              <w:rPr>
                <w:rFonts w:ascii="Times New Roman" w:hAnsi="Times New Roman" w:cs="Times New Roman"/>
                <w:sz w:val="22"/>
                <w:szCs w:val="22"/>
              </w:rPr>
              <w:t xml:space="preserve">Индекс,  почтовый   адрес  для  связи </w:t>
            </w:r>
          </w:p>
          <w:p w:rsidR="00F772F9" w:rsidRPr="00C17EB4" w:rsidRDefault="00F772F9" w:rsidP="009720D9">
            <w:pPr>
              <w:pStyle w:val="ConsPlusNonformat"/>
              <w:widowControl/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7EB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с заявителем _____________________</w:t>
            </w:r>
          </w:p>
          <w:p w:rsidR="00F772F9" w:rsidRPr="00C17EB4" w:rsidRDefault="00F772F9" w:rsidP="009720D9">
            <w:pPr>
              <w:pStyle w:val="ConsPlusNonformat"/>
              <w:widowControl/>
              <w:tabs>
                <w:tab w:val="right" w:pos="9354"/>
              </w:tabs>
              <w:jc w:val="both"/>
              <w:rPr>
                <w:sz w:val="28"/>
                <w:szCs w:val="28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_______________________________</w:t>
            </w:r>
          </w:p>
          <w:p w:rsidR="00F772F9" w:rsidRPr="00C17EB4" w:rsidRDefault="00F772F9" w:rsidP="009720D9">
            <w:pPr>
              <w:pStyle w:val="ConsPlusNonformat"/>
              <w:widowControl/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B4">
              <w:rPr>
                <w:sz w:val="28"/>
                <w:szCs w:val="28"/>
              </w:rPr>
              <w:t xml:space="preserve">                                       </w:t>
            </w: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адрес эл. почты _________________</w:t>
            </w: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EB4">
              <w:tab/>
              <w:t xml:space="preserve">                                                                                                 тел.____________________________</w:t>
            </w:r>
          </w:p>
          <w:p w:rsidR="007D377F" w:rsidRDefault="007D377F" w:rsidP="009720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2F9" w:rsidRPr="00C17EB4" w:rsidRDefault="00F772F9" w:rsidP="009720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</w:p>
          <w:p w:rsidR="00F772F9" w:rsidRPr="00CD3DA8" w:rsidRDefault="00CD3DA8" w:rsidP="009720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A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об установлении сервитута в отношении земельного участка</w:t>
            </w:r>
          </w:p>
          <w:p w:rsidR="007D377F" w:rsidRPr="00C17EB4" w:rsidRDefault="007D377F" w:rsidP="009720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A53" w:rsidRPr="00B81A53" w:rsidRDefault="00B81A53" w:rsidP="00B81A53">
            <w:pPr>
              <w:pStyle w:val="ae"/>
              <w:rPr>
                <w:rFonts w:ascii="Times New Roman" w:hAnsi="Times New Roman" w:cs="Times New Roman"/>
              </w:rPr>
            </w:pPr>
            <w:r w:rsidRPr="00B81A53">
              <w:rPr>
                <w:rFonts w:ascii="Times New Roman" w:hAnsi="Times New Roman" w:cs="Times New Roman"/>
              </w:rPr>
              <w:t>Прошу  заключить  соглашение  об  установлении сервитута в отношении</w:t>
            </w:r>
          </w:p>
          <w:p w:rsidR="00F772F9" w:rsidRPr="00B81A53" w:rsidRDefault="00B81A53" w:rsidP="00B81A53">
            <w:pPr>
              <w:pStyle w:val="ae"/>
              <w:rPr>
                <w:rFonts w:ascii="Times New Roman" w:hAnsi="Times New Roman" w:cs="Times New Roman"/>
              </w:rPr>
            </w:pPr>
            <w:r w:rsidRPr="00B81A53">
              <w:rPr>
                <w:rFonts w:ascii="Times New Roman" w:hAnsi="Times New Roman" w:cs="Times New Roman"/>
              </w:rPr>
              <w:t>земельного участка</w:t>
            </w:r>
            <w:r>
              <w:rPr>
                <w:rFonts w:ascii="Times New Roman" w:hAnsi="Times New Roman" w:cs="Times New Roman"/>
              </w:rPr>
              <w:t>/части земельного участка</w:t>
            </w:r>
            <w:r w:rsidR="00F772F9" w:rsidRPr="00B81A53">
              <w:rPr>
                <w:rFonts w:ascii="Times New Roman" w:hAnsi="Times New Roman" w:cs="Times New Roman"/>
              </w:rPr>
              <w:t xml:space="preserve">: </w:t>
            </w:r>
          </w:p>
          <w:p w:rsidR="00F772F9" w:rsidRPr="00C17EB4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Площадь: _______________ кв. м,</w:t>
            </w:r>
          </w:p>
          <w:p w:rsidR="00F772F9" w:rsidRPr="00C17EB4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Местоположение: город______________________________________________________________</w:t>
            </w:r>
          </w:p>
          <w:p w:rsidR="00F772F9" w:rsidRPr="00C17EB4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ул.(пер.)_________________________________№ уч.______________________________________</w:t>
            </w:r>
          </w:p>
          <w:p w:rsidR="00F772F9" w:rsidRDefault="00F772F9" w:rsidP="009720D9">
            <w:pPr>
              <w:pStyle w:val="ConsPlusNonformat"/>
              <w:widowControl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_________________________________________________ </w:t>
            </w:r>
          </w:p>
          <w:p w:rsidR="00B81A53" w:rsidRPr="00C17EB4" w:rsidRDefault="00B81A53" w:rsidP="009720D9">
            <w:pPr>
              <w:pStyle w:val="ConsPlusNonformat"/>
              <w:widowControl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055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ный номер части земельного участка</w:t>
            </w: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F772F9" w:rsidRPr="00C17EB4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________________________________________________</w:t>
            </w:r>
          </w:p>
          <w:p w:rsidR="00F772F9" w:rsidRPr="00C17EB4" w:rsidRDefault="00B81A53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3055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полагаемый срок действия сервитута</w:t>
            </w: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2F9" w:rsidRPr="00C17E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F772F9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53" w:rsidRDefault="00B81A53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Pr="00C17EB4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Заявитель: _______________________________________      _________________</w:t>
            </w:r>
          </w:p>
          <w:p w:rsidR="00F772F9" w:rsidRPr="00C17EB4" w:rsidRDefault="00F772F9" w:rsidP="009720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(Ф.И.О.)                                                           подпись)</w:t>
            </w:r>
          </w:p>
          <w:p w:rsidR="00F772F9" w:rsidRPr="00C17EB4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"___"__________ 20_____ г.</w:t>
            </w:r>
          </w:p>
          <w:p w:rsidR="00F772F9" w:rsidRPr="00C17EB4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7F" w:rsidRDefault="007D377F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Pr="00C17EB4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:</w:t>
            </w:r>
          </w:p>
          <w:tbl>
            <w:tblPr>
              <w:tblW w:w="9600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953"/>
              <w:gridCol w:w="1559"/>
              <w:gridCol w:w="1521"/>
            </w:tblGrid>
            <w:tr w:rsidR="00F772F9" w:rsidRPr="00C17EB4" w:rsidTr="009720D9">
              <w:trPr>
                <w:cantSplit/>
                <w:trHeight w:val="48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17E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17E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докумен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17E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еквизиты</w:t>
                  </w:r>
                  <w:r w:rsidRPr="00C17E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документа</w:t>
                  </w:r>
                </w:p>
              </w:tc>
              <w:tc>
                <w:tcPr>
                  <w:tcW w:w="1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17E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личество</w:t>
                  </w:r>
                  <w:r w:rsidRPr="00C17E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листов  </w:t>
                  </w:r>
                  <w:r w:rsidRPr="00C17E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в экземпляре</w:t>
                  </w:r>
                </w:p>
              </w:tc>
            </w:tr>
            <w:tr w:rsidR="00F772F9" w:rsidRPr="00C17EB4" w:rsidTr="009720D9">
              <w:trPr>
                <w:cantSplit/>
                <w:trHeight w:val="24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17E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17E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17E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17E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F772F9" w:rsidRPr="00C17EB4" w:rsidTr="009720D9">
              <w:trPr>
                <w:cantSplit/>
                <w:trHeight w:val="24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17E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17E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Документ, подтверждающий полномочия представителя заявителя (при необходимости)                                 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81A53" w:rsidRPr="00C17EB4" w:rsidTr="009720D9">
              <w:trPr>
                <w:cantSplit/>
                <w:trHeight w:val="24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A53" w:rsidRPr="00C17EB4" w:rsidRDefault="00B81A53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A53" w:rsidRPr="00C17EB4" w:rsidRDefault="00B81A53" w:rsidP="009720D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С</w:t>
                  </w:r>
                  <w:r w:rsidRPr="003055C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хема границ сервитута на кадастровом план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A53" w:rsidRPr="00C17EB4" w:rsidRDefault="00B81A53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A53" w:rsidRPr="00C17EB4" w:rsidRDefault="00B81A53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772F9" w:rsidRPr="00C17EB4" w:rsidTr="009720D9">
              <w:trPr>
                <w:cantSplit/>
                <w:trHeight w:val="240"/>
              </w:trPr>
              <w:tc>
                <w:tcPr>
                  <w:tcW w:w="960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17E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ные документы                              </w:t>
                  </w:r>
                </w:p>
              </w:tc>
            </w:tr>
            <w:tr w:rsidR="00F772F9" w:rsidRPr="00C17EB4" w:rsidTr="009720D9">
              <w:trPr>
                <w:cantSplit/>
                <w:trHeight w:val="40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72F9" w:rsidRPr="00C17EB4" w:rsidRDefault="00F772F9" w:rsidP="009720D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F772F9" w:rsidRPr="00C17EB4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17EB4">
              <w:t>Способ получения документов (в том числе уведомления об отказе)</w:t>
            </w:r>
            <w:r>
              <w:t xml:space="preserve"> </w:t>
            </w:r>
            <w:r w:rsidRPr="00C17EB4">
              <w:t>_____________________________________</w:t>
            </w:r>
          </w:p>
          <w:p w:rsidR="007272A4" w:rsidRDefault="007272A4" w:rsidP="007272A4">
            <w:pPr>
              <w:ind w:firstLine="708"/>
              <w:jc w:val="both"/>
            </w:pPr>
          </w:p>
          <w:p w:rsidR="00F772F9" w:rsidRPr="00C17EB4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Pr="00C17EB4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Заявитель: __________________________________________/ ________________</w:t>
            </w:r>
          </w:p>
          <w:p w:rsidR="00F772F9" w:rsidRPr="00C17EB4" w:rsidRDefault="00F772F9" w:rsidP="009720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(Ф.И.О.)                                                                              (подпись)</w:t>
            </w:r>
          </w:p>
          <w:p w:rsidR="00F772F9" w:rsidRPr="00C17EB4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F772F9" w:rsidRPr="00C17EB4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Pr="00C17EB4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Pr="00C17EB4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Принял: гл</w:t>
            </w:r>
            <w:r w:rsidRPr="00C1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специалист КУМИ г. Свирска</w:t>
            </w:r>
            <w:r w:rsidRPr="00C17EB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/________________________</w:t>
            </w:r>
          </w:p>
          <w:p w:rsidR="00F772F9" w:rsidRPr="00C17EB4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( подпись)                                                     (ФИО)</w:t>
            </w:r>
          </w:p>
          <w:p w:rsidR="00F772F9" w:rsidRPr="00C17EB4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7EB4">
              <w:rPr>
                <w:rFonts w:ascii="Times New Roman" w:hAnsi="Times New Roman" w:cs="Times New Roman"/>
                <w:sz w:val="24"/>
                <w:szCs w:val="24"/>
              </w:rPr>
              <w:t>"___"__________ 20_____ г.</w:t>
            </w: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772F9" w:rsidRPr="00C17EB4" w:rsidRDefault="00F772F9" w:rsidP="00972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772F9" w:rsidRPr="00F772F9" w:rsidRDefault="00F772F9" w:rsidP="00F772F9"/>
          <w:p w:rsidR="00F772F9" w:rsidRPr="00F772F9" w:rsidRDefault="00F772F9" w:rsidP="00F772F9"/>
          <w:p w:rsidR="00F772F9" w:rsidRPr="00F772F9" w:rsidRDefault="00F772F9" w:rsidP="00F772F9"/>
          <w:p w:rsidR="00F772F9" w:rsidRPr="00F772F9" w:rsidRDefault="00F772F9" w:rsidP="00F772F9"/>
          <w:p w:rsidR="00F772F9" w:rsidRPr="00F772F9" w:rsidRDefault="00F772F9" w:rsidP="00F772F9"/>
          <w:p w:rsidR="00F772F9" w:rsidRPr="00F772F9" w:rsidRDefault="00F772F9" w:rsidP="00F772F9"/>
          <w:p w:rsidR="00F772F9" w:rsidRDefault="00F772F9" w:rsidP="00F772F9"/>
          <w:p w:rsidR="00F772F9" w:rsidRDefault="00F772F9" w:rsidP="00F772F9"/>
          <w:p w:rsidR="00F772F9" w:rsidRDefault="00F772F9" w:rsidP="00F772F9"/>
          <w:p w:rsidR="00F772F9" w:rsidRPr="00F772F9" w:rsidRDefault="00F772F9" w:rsidP="00F772F9"/>
        </w:tc>
      </w:tr>
    </w:tbl>
    <w:p w:rsidR="00653DEA" w:rsidRDefault="000048AD" w:rsidP="00653DEA">
      <w:pPr>
        <w:widowControl w:val="0"/>
        <w:tabs>
          <w:tab w:val="left" w:pos="4678"/>
        </w:tabs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</w:t>
      </w:r>
      <w:r w:rsidRPr="004B4D7B">
        <w:rPr>
          <w:sz w:val="20"/>
          <w:szCs w:val="20"/>
        </w:rPr>
        <w:t xml:space="preserve">Приложение № </w:t>
      </w:r>
      <w:r w:rsidR="008459DD">
        <w:rPr>
          <w:sz w:val="20"/>
          <w:szCs w:val="20"/>
        </w:rPr>
        <w:t>2</w:t>
      </w:r>
      <w:r w:rsidRPr="004B4D7B">
        <w:rPr>
          <w:sz w:val="20"/>
          <w:szCs w:val="20"/>
        </w:rPr>
        <w:t xml:space="preserve"> </w:t>
      </w:r>
    </w:p>
    <w:p w:rsidR="000048AD" w:rsidRPr="004B4D7B" w:rsidRDefault="000048AD" w:rsidP="00653DEA">
      <w:pPr>
        <w:widowControl w:val="0"/>
        <w:tabs>
          <w:tab w:val="left" w:pos="4678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  <w:r w:rsidRPr="004B4D7B">
        <w:rPr>
          <w:sz w:val="20"/>
          <w:szCs w:val="20"/>
        </w:rPr>
        <w:t>к административному регламенту</w:t>
      </w:r>
      <w:r w:rsidR="00653DEA">
        <w:rPr>
          <w:sz w:val="20"/>
          <w:szCs w:val="20"/>
        </w:rPr>
        <w:t xml:space="preserve"> </w:t>
      </w:r>
      <w:r w:rsidRPr="004B4D7B">
        <w:rPr>
          <w:sz w:val="20"/>
          <w:szCs w:val="20"/>
        </w:rPr>
        <w:t xml:space="preserve">предоставления муниципальной  услуги </w:t>
      </w:r>
      <w:r w:rsidR="004B4D7B" w:rsidRPr="004B4D7B">
        <w:rPr>
          <w:sz w:val="20"/>
          <w:szCs w:val="20"/>
        </w:rPr>
        <w:t>«Установление сервитута в отношении земельного участка, находящегося в муниципальной собственности муниципального образования «</w:t>
      </w:r>
      <w:r w:rsidR="003D511A">
        <w:rPr>
          <w:sz w:val="20"/>
          <w:szCs w:val="20"/>
        </w:rPr>
        <w:t>Новонукутское</w:t>
      </w:r>
      <w:r w:rsidR="004B4D7B" w:rsidRPr="004B4D7B">
        <w:rPr>
          <w:sz w:val="20"/>
          <w:szCs w:val="20"/>
        </w:rPr>
        <w:t>»</w:t>
      </w:r>
    </w:p>
    <w:p w:rsidR="000048AD" w:rsidRDefault="000048AD" w:rsidP="000048AD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8AD" w:rsidRDefault="000048AD" w:rsidP="000048AD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8AD" w:rsidRPr="00C17EB4" w:rsidRDefault="000048AD" w:rsidP="000048AD">
      <w:pPr>
        <w:pStyle w:val="ConsPlusTitle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C17EB4">
        <w:rPr>
          <w:rFonts w:ascii="Times New Roman" w:hAnsi="Times New Roman" w:cs="Times New Roman"/>
          <w:spacing w:val="20"/>
          <w:sz w:val="24"/>
          <w:szCs w:val="24"/>
        </w:rPr>
        <w:t>БЛОК-СХЕМА</w:t>
      </w:r>
    </w:p>
    <w:p w:rsidR="000048AD" w:rsidRDefault="007665E7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32080</wp:posOffset>
                </wp:positionV>
                <wp:extent cx="5791200" cy="787400"/>
                <wp:effectExtent l="0" t="0" r="19050" b="1270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8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838" w:rsidRDefault="00FE2838" w:rsidP="000048AD">
                            <w:pPr>
                              <w:jc w:val="center"/>
                            </w:pPr>
                          </w:p>
                          <w:p w:rsidR="00FE2838" w:rsidRPr="00452128" w:rsidRDefault="00FE2838" w:rsidP="00452128">
                            <w:pPr>
                              <w:jc w:val="center"/>
                            </w:pPr>
                            <w:r w:rsidRPr="00452128">
                              <w:rPr>
                                <w:rFonts w:eastAsia="Calibri"/>
                                <w:lang w:eastAsia="en-US"/>
                              </w:rPr>
                              <w:t>прием и регистрация заявления и документов, подлежащих представлению заявителем</w:t>
                            </w:r>
                          </w:p>
                          <w:p w:rsidR="00FE2838" w:rsidRDefault="00FE2838" w:rsidP="004521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left:0;text-align:left;margin-left:12.45pt;margin-top:10.4pt;width:456pt;height: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">
                <v:textbox>
                  <w:txbxContent>
                    <w:p w:rsidR="00FE2838" w:rsidRDefault="00FE2838" w:rsidP="000048AD">
                      <w:pPr>
                        <w:jc w:val="center"/>
                      </w:pPr>
                    </w:p>
                    <w:p w:rsidR="00FE2838" w:rsidRPr="00452128" w:rsidRDefault="00FE2838" w:rsidP="00452128">
                      <w:pPr>
                        <w:jc w:val="center"/>
                      </w:pPr>
                      <w:r w:rsidRPr="00452128">
                        <w:rPr>
                          <w:rFonts w:eastAsia="Calibri"/>
                          <w:lang w:eastAsia="en-US"/>
                        </w:rPr>
                        <w:t>прием и регистрация заявления и документов, подлежащих представлению заявителем</w:t>
                      </w:r>
                    </w:p>
                    <w:p w:rsidR="00FE2838" w:rsidRDefault="00FE2838" w:rsidP="004521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7665E7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025139</wp:posOffset>
                </wp:positionH>
                <wp:positionV relativeFrom="paragraph">
                  <wp:posOffset>36830</wp:posOffset>
                </wp:positionV>
                <wp:extent cx="0" cy="228600"/>
                <wp:effectExtent l="76200" t="0" r="5715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6C6C6" id="Прямая соединительная линия 1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2pt,2.9pt" to="238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0048AD" w:rsidRDefault="007665E7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84885</wp:posOffset>
                </wp:positionH>
                <wp:positionV relativeFrom="paragraph">
                  <wp:posOffset>128905</wp:posOffset>
                </wp:positionV>
                <wp:extent cx="1314450" cy="109537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838" w:rsidRPr="00FF67DF" w:rsidRDefault="00FE2838" w:rsidP="002A29DE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F6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 </w:t>
                            </w:r>
                            <w:r w:rsidRPr="00FF67D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зврате заявления</w:t>
                            </w:r>
                          </w:p>
                          <w:p w:rsidR="00FE2838" w:rsidRPr="00FF67DF" w:rsidRDefault="00FE2838" w:rsidP="002A29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-77.55pt;margin-top:10.15pt;width:103.5pt;height:8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">
                <v:textbox>
                  <w:txbxContent>
                    <w:p w:rsidR="00FE2838" w:rsidRPr="00FF67DF" w:rsidRDefault="00FE2838" w:rsidP="002A29DE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FF6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 </w:t>
                      </w:r>
                      <w:r w:rsidRPr="00FF67D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озврате заявления</w:t>
                      </w:r>
                    </w:p>
                    <w:p w:rsidR="00FE2838" w:rsidRPr="00FF67DF" w:rsidRDefault="00FE2838" w:rsidP="002A29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28905</wp:posOffset>
                </wp:positionV>
                <wp:extent cx="4725670" cy="733425"/>
                <wp:effectExtent l="0" t="0" r="17780" b="2857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567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838" w:rsidRDefault="00FE2838" w:rsidP="00F054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E2838" w:rsidRPr="00452128" w:rsidRDefault="00FE2838" w:rsidP="00452128">
                            <w:pPr>
                              <w:jc w:val="center"/>
                            </w:pPr>
                            <w:r w:rsidRPr="00452128">
                              <w:rPr>
                                <w:color w:val="000000"/>
                              </w:rPr>
                              <w:t>рассмотрение документов на предмет наличия (отсутствия) оснований для возврата заявления</w:t>
                            </w:r>
                          </w:p>
                          <w:p w:rsidR="00FE2838" w:rsidRDefault="00FE2838" w:rsidP="0045212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58.95pt;margin-top:10.15pt;width:372.1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">
                <v:textbox>
                  <w:txbxContent>
                    <w:p w:rsidR="00FE2838" w:rsidRDefault="00FE2838" w:rsidP="00F05483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FE2838" w:rsidRPr="00452128" w:rsidRDefault="00FE2838" w:rsidP="00452128">
                      <w:pPr>
                        <w:jc w:val="center"/>
                      </w:pPr>
                      <w:r w:rsidRPr="00452128">
                        <w:rPr>
                          <w:color w:val="000000"/>
                        </w:rPr>
                        <w:t>рассмотрение документов на предмет наличия (отсутствия) оснований для возврата заявления</w:t>
                      </w:r>
                    </w:p>
                    <w:p w:rsidR="00FE2838" w:rsidRDefault="00FE2838" w:rsidP="0045212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7665E7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00329</wp:posOffset>
                </wp:positionV>
                <wp:extent cx="419100" cy="0"/>
                <wp:effectExtent l="38100" t="76200" r="0" b="952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866B7" id="Прямая соединительная линия 19" o:spid="_x0000_s1026" style="position:absolute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95pt,7.9pt" to="58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7665E7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3015614</wp:posOffset>
                </wp:positionH>
                <wp:positionV relativeFrom="paragraph">
                  <wp:posOffset>122555</wp:posOffset>
                </wp:positionV>
                <wp:extent cx="0" cy="2286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F5345" id="Прямая соединительная линия 2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45pt,9.65pt" to="237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7665E7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68580</wp:posOffset>
                </wp:positionV>
                <wp:extent cx="4725670" cy="695325"/>
                <wp:effectExtent l="0" t="0" r="17780" b="2857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567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838" w:rsidRPr="00452128" w:rsidRDefault="00FE2838" w:rsidP="000048AD">
                            <w:pPr>
                              <w:jc w:val="center"/>
                            </w:pPr>
                          </w:p>
                          <w:p w:rsidR="00FE2838" w:rsidRPr="00452128" w:rsidRDefault="00FE2838" w:rsidP="000048AD">
                            <w:pPr>
                              <w:jc w:val="center"/>
                            </w:pPr>
                            <w:r w:rsidRPr="00452128">
                              <w:t xml:space="preserve">Формирование и направление межведомственных запросов </w:t>
                            </w:r>
                            <w:r w:rsidRPr="00452128">
                              <w:br/>
                              <w:t>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left:0;text-align:left;margin-left:55.2pt;margin-top:5.4pt;width:372.1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">
                <v:textbox>
                  <w:txbxContent>
                    <w:p w:rsidR="00FE2838" w:rsidRPr="00452128" w:rsidRDefault="00FE2838" w:rsidP="000048AD">
                      <w:pPr>
                        <w:jc w:val="center"/>
                      </w:pPr>
                    </w:p>
                    <w:p w:rsidR="00FE2838" w:rsidRPr="00452128" w:rsidRDefault="00FE2838" w:rsidP="000048AD">
                      <w:pPr>
                        <w:jc w:val="center"/>
                      </w:pPr>
                      <w:r w:rsidRPr="00452128">
                        <w:t xml:space="preserve">Формирование и направление межведомственных запросов </w:t>
                      </w:r>
                      <w:r w:rsidRPr="00452128">
                        <w:br/>
                        <w:t>в органы, участвующие в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48AD" w:rsidRDefault="00452128" w:rsidP="00452128">
      <w:pPr>
        <w:pStyle w:val="ConsPlusNormal"/>
        <w:widowControl/>
        <w:tabs>
          <w:tab w:val="left" w:pos="8445"/>
        </w:tabs>
        <w:ind w:firstLine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7665E7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5330189</wp:posOffset>
                </wp:positionH>
                <wp:positionV relativeFrom="paragraph">
                  <wp:posOffset>24765</wp:posOffset>
                </wp:positionV>
                <wp:extent cx="0" cy="295275"/>
                <wp:effectExtent l="76200" t="0" r="57150" b="476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F5E06" id="Прямая соединительная линия 1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19.7pt,1.95pt" to="419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291714</wp:posOffset>
                </wp:positionH>
                <wp:positionV relativeFrom="paragraph">
                  <wp:posOffset>24765</wp:posOffset>
                </wp:positionV>
                <wp:extent cx="0" cy="295275"/>
                <wp:effectExtent l="76200" t="0" r="57150" b="476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01906" id="Прямая соединительная линия 4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0.45pt,1.95pt" to="180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3949064</wp:posOffset>
                </wp:positionH>
                <wp:positionV relativeFrom="paragraph">
                  <wp:posOffset>34290</wp:posOffset>
                </wp:positionV>
                <wp:extent cx="0" cy="228600"/>
                <wp:effectExtent l="76200" t="0" r="571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BB4B9" id="Прямая соединительная линия 5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95pt,2.7pt" to="310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853439</wp:posOffset>
                </wp:positionH>
                <wp:positionV relativeFrom="paragraph">
                  <wp:posOffset>34290</wp:posOffset>
                </wp:positionV>
                <wp:extent cx="0" cy="228600"/>
                <wp:effectExtent l="76200" t="0" r="571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F35BE" id="Прямая соединительная линия 13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2pt,2.7pt" to="67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0048AD" w:rsidRDefault="007665E7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26365</wp:posOffset>
                </wp:positionV>
                <wp:extent cx="1676400" cy="2247900"/>
                <wp:effectExtent l="0" t="0" r="19050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24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838" w:rsidRPr="00FE58EA" w:rsidRDefault="00FE2838" w:rsidP="00FE58EA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б </w:t>
                            </w:r>
                            <w:r w:rsidRPr="00FE58EA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  <w:r w:rsidRPr="00FE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становлении сервитута в отношении всего земельного участка, или в случае, предусмотренном </w:t>
                            </w:r>
                            <w:hyperlink r:id="rId8" w:history="1">
                              <w:r w:rsidRPr="00FE58EA">
                                <w:rPr>
                                  <w:rStyle w:val="a8"/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>пунктом 4 статьи 39.25</w:t>
                              </w:r>
                            </w:hyperlink>
                            <w:r w:rsidRPr="00FE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емельного кодекса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left:0;text-align:left;margin-left:250.2pt;margin-top:9.95pt;width:132pt;height:17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">
                <v:textbox>
                  <w:txbxContent>
                    <w:p w:rsidR="00FE2838" w:rsidRPr="00FE58EA" w:rsidRDefault="00FE2838" w:rsidP="00FE58EA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E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б </w:t>
                      </w:r>
                      <w:r w:rsidRPr="00FE58EA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 </w:t>
                      </w:r>
                      <w:r w:rsidRPr="00FE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становлении сервитута в отношении всего земельного участка, или в случае, предусмотренном </w:t>
                      </w:r>
                      <w:hyperlink r:id="rId9" w:history="1">
                        <w:r w:rsidRPr="00FE58EA">
                          <w:rPr>
                            <w:rStyle w:val="a8"/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пунктом 4 статьи 39.25</w:t>
                        </w:r>
                      </w:hyperlink>
                      <w:r w:rsidRPr="00FE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емельного кодекса Р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07315</wp:posOffset>
                </wp:positionV>
                <wp:extent cx="2247900" cy="1143000"/>
                <wp:effectExtent l="0" t="0" r="19050" b="19050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838" w:rsidRPr="004B4D7B" w:rsidRDefault="00FE2838" w:rsidP="004B4D7B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B4D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 </w:t>
                            </w:r>
                            <w:r w:rsidRPr="004B4D7B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 возможности заключения соглашения об установлении сервитута в предложенных заявителем границах</w:t>
                            </w:r>
                          </w:p>
                          <w:p w:rsidR="00FE2838" w:rsidRPr="00452128" w:rsidRDefault="00FE2838" w:rsidP="00004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1" style="position:absolute;left:0;text-align:left;margin-left:-82.05pt;margin-top:8.45pt;width:177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">
                <v:textbox>
                  <w:txbxContent>
                    <w:p w:rsidR="00FE2838" w:rsidRPr="004B4D7B" w:rsidRDefault="00FE2838" w:rsidP="004B4D7B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4B4D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 </w:t>
                      </w:r>
                      <w:r w:rsidRPr="004B4D7B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 возможности заключения соглашения об установлении сервитута в предложенных заявителем границах</w:t>
                      </w:r>
                    </w:p>
                    <w:p w:rsidR="00FE2838" w:rsidRPr="00452128" w:rsidRDefault="00FE2838" w:rsidP="000048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048AD" w:rsidRDefault="007665E7" w:rsidP="00F772F9">
      <w:pPr>
        <w:tabs>
          <w:tab w:val="left" w:pos="6060"/>
        </w:tabs>
        <w:rPr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7940</wp:posOffset>
                </wp:positionV>
                <wp:extent cx="1466850" cy="1162050"/>
                <wp:effectExtent l="0" t="0" r="19050" b="1905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838" w:rsidRPr="004B4D7B" w:rsidRDefault="00FE2838" w:rsidP="004B4D7B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B4D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б отказе </w:t>
                            </w:r>
                            <w:r w:rsidRPr="004B4D7B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в установлении сервитута</w:t>
                            </w:r>
                          </w:p>
                          <w:p w:rsidR="00FE2838" w:rsidRPr="00452128" w:rsidRDefault="00FE2838" w:rsidP="00004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2" style="position:absolute;margin-left:382.2pt;margin-top:2.2pt;width:115.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">
                <v:textbox>
                  <w:txbxContent>
                    <w:p w:rsidR="00FE2838" w:rsidRPr="004B4D7B" w:rsidRDefault="00FE2838" w:rsidP="004B4D7B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4B4D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б отказе </w:t>
                      </w:r>
                      <w:r w:rsidRPr="004B4D7B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>в установлении сервитута</w:t>
                      </w:r>
                    </w:p>
                    <w:p w:rsidR="00FE2838" w:rsidRPr="00452128" w:rsidRDefault="00FE2838" w:rsidP="000048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7940</wp:posOffset>
                </wp:positionV>
                <wp:extent cx="1971675" cy="1924050"/>
                <wp:effectExtent l="0" t="0" r="28575" b="1905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838" w:rsidRPr="004B4D7B" w:rsidRDefault="00FE2838" w:rsidP="00FE58EA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B4D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 </w:t>
                            </w:r>
                            <w:r w:rsidRPr="004B4D7B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  заключении соглашения об установлении сервитута в иных границах с приложением схемы границ сервитута на кадастровом плане территории</w:t>
                            </w:r>
                          </w:p>
                          <w:p w:rsidR="00FE2838" w:rsidRPr="004B4D7B" w:rsidRDefault="00FE2838" w:rsidP="004B4D7B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FE2838" w:rsidRPr="00452128" w:rsidRDefault="00FE2838" w:rsidP="004B4D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3" style="position:absolute;margin-left:94.95pt;margin-top:2.2pt;width:155.25pt;height:15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">
                <v:textbox>
                  <w:txbxContent>
                    <w:p w:rsidR="00FE2838" w:rsidRPr="004B4D7B" w:rsidRDefault="00FE2838" w:rsidP="00FE58EA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4B4D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 </w:t>
                      </w:r>
                      <w:r w:rsidRPr="004B4D7B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  заключении соглашения об установлении сервитута в иных границах с приложением схемы границ сервитута на кадастровом плане территории</w:t>
                      </w:r>
                    </w:p>
                    <w:p w:rsidR="00FE2838" w:rsidRPr="004B4D7B" w:rsidRDefault="00FE2838" w:rsidP="004B4D7B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:rsidR="00FE2838" w:rsidRPr="00452128" w:rsidRDefault="00FE2838" w:rsidP="004B4D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048AD" w:rsidRPr="000048AD" w:rsidRDefault="000048AD" w:rsidP="000048AD">
      <w:pPr>
        <w:rPr>
          <w:sz w:val="20"/>
        </w:rPr>
      </w:pPr>
    </w:p>
    <w:p w:rsidR="000048AD" w:rsidRPr="000048AD" w:rsidRDefault="000048AD" w:rsidP="000048AD">
      <w:pPr>
        <w:rPr>
          <w:sz w:val="20"/>
        </w:rPr>
      </w:pPr>
    </w:p>
    <w:p w:rsidR="000048AD" w:rsidRPr="000048AD" w:rsidRDefault="000048AD" w:rsidP="000048AD">
      <w:pPr>
        <w:rPr>
          <w:sz w:val="20"/>
        </w:rPr>
      </w:pPr>
    </w:p>
    <w:p w:rsidR="000048AD" w:rsidRPr="000048AD" w:rsidRDefault="000048AD" w:rsidP="000048AD">
      <w:pPr>
        <w:rPr>
          <w:sz w:val="20"/>
        </w:rPr>
      </w:pPr>
    </w:p>
    <w:p w:rsidR="000048AD" w:rsidRPr="000048AD" w:rsidRDefault="000048AD" w:rsidP="000048AD">
      <w:pPr>
        <w:rPr>
          <w:sz w:val="20"/>
        </w:rPr>
      </w:pPr>
    </w:p>
    <w:p w:rsidR="000048AD" w:rsidRPr="000048AD" w:rsidRDefault="000048AD" w:rsidP="000048AD">
      <w:pPr>
        <w:rPr>
          <w:sz w:val="20"/>
        </w:rPr>
      </w:pPr>
    </w:p>
    <w:p w:rsidR="000048AD" w:rsidRPr="000048AD" w:rsidRDefault="007665E7" w:rsidP="000048AD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-22861</wp:posOffset>
                </wp:positionH>
                <wp:positionV relativeFrom="paragraph">
                  <wp:posOffset>81915</wp:posOffset>
                </wp:positionV>
                <wp:extent cx="0" cy="1171575"/>
                <wp:effectExtent l="76200" t="0" r="57150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ABA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-1.8pt;margin-top:6.45pt;width:0;height:92.2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J0XwIAAHg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0048AD" w:rsidRPr="000048AD" w:rsidRDefault="000048AD" w:rsidP="000048AD">
      <w:pPr>
        <w:rPr>
          <w:sz w:val="20"/>
        </w:rPr>
      </w:pPr>
    </w:p>
    <w:p w:rsidR="000048AD" w:rsidRDefault="000048AD" w:rsidP="000048AD">
      <w:pPr>
        <w:rPr>
          <w:sz w:val="20"/>
        </w:rPr>
      </w:pPr>
    </w:p>
    <w:p w:rsidR="000048AD" w:rsidRDefault="000048AD" w:rsidP="000048AD">
      <w:pPr>
        <w:rPr>
          <w:sz w:val="20"/>
        </w:rPr>
      </w:pPr>
    </w:p>
    <w:p w:rsidR="00452128" w:rsidRDefault="000048AD" w:rsidP="000048AD">
      <w:pPr>
        <w:jc w:val="both"/>
        <w:rPr>
          <w:sz w:val="20"/>
        </w:rPr>
      </w:pPr>
      <w:r>
        <w:rPr>
          <w:sz w:val="20"/>
        </w:rPr>
        <w:tab/>
      </w:r>
    </w:p>
    <w:p w:rsidR="00452128" w:rsidRDefault="00452128" w:rsidP="000048AD">
      <w:pPr>
        <w:jc w:val="both"/>
        <w:rPr>
          <w:sz w:val="20"/>
        </w:rPr>
      </w:pPr>
    </w:p>
    <w:p w:rsidR="00452128" w:rsidRDefault="007665E7" w:rsidP="000048AD">
      <w:pPr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2186939</wp:posOffset>
                </wp:positionH>
                <wp:positionV relativeFrom="paragraph">
                  <wp:posOffset>36195</wp:posOffset>
                </wp:positionV>
                <wp:extent cx="0" cy="342900"/>
                <wp:effectExtent l="76200" t="0" r="7620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251F" id="Прямая со стрелкой 17" o:spid="_x0000_s1026" type="#_x0000_t32" style="position:absolute;margin-left:172.2pt;margin-top:2.85pt;width:0;height:27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452128" w:rsidRDefault="00452128" w:rsidP="000048AD">
      <w:pPr>
        <w:jc w:val="both"/>
        <w:rPr>
          <w:sz w:val="20"/>
        </w:rPr>
      </w:pPr>
    </w:p>
    <w:p w:rsidR="00E2011A" w:rsidRDefault="007665E7" w:rsidP="000048AD">
      <w:pPr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4006214</wp:posOffset>
                </wp:positionH>
                <wp:positionV relativeFrom="paragraph">
                  <wp:posOffset>46990</wp:posOffset>
                </wp:positionV>
                <wp:extent cx="0" cy="1257300"/>
                <wp:effectExtent l="76200" t="0" r="7620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1F37C" id="Прямая со стрелкой 9" o:spid="_x0000_s1026" type="#_x0000_t32" style="position:absolute;margin-left:315.45pt;margin-top:3.7pt;width:0;height:99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304290</wp:posOffset>
                </wp:positionV>
                <wp:extent cx="4581525" cy="733425"/>
                <wp:effectExtent l="0" t="0" r="28575" b="28575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838" w:rsidRPr="00FE58EA" w:rsidRDefault="00FE2838" w:rsidP="00FE58EA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Н</w:t>
                            </w:r>
                            <w:r w:rsidRPr="00FE58EA">
                              <w:rPr>
                                <w:rFonts w:eastAsiaTheme="minorHAnsi"/>
                                <w:lang w:eastAsia="en-US"/>
                              </w:rPr>
                              <w:t>аправление заявителю соглашение об установлении сервитута, подписанное уполномоченным органом, в трех экземплярах</w:t>
                            </w:r>
                          </w:p>
                          <w:p w:rsidR="00FE2838" w:rsidRPr="00452128" w:rsidRDefault="00FE2838" w:rsidP="00FE5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4" style="position:absolute;left:0;text-align:left;margin-left:36.45pt;margin-top:102.7pt;width:360.75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">
                <v:textbox>
                  <w:txbxContent>
                    <w:p w:rsidR="00FE2838" w:rsidRPr="00FE58EA" w:rsidRDefault="00FE2838" w:rsidP="00FE58EA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Н</w:t>
                      </w:r>
                      <w:r w:rsidRPr="00FE58EA">
                        <w:rPr>
                          <w:rFonts w:eastAsiaTheme="minorHAnsi"/>
                          <w:lang w:eastAsia="en-US"/>
                        </w:rPr>
                        <w:t>аправление заявителю соглашение об установлении сервитута, подписанное уполномоченным органом, в трех экземплярах</w:t>
                      </w:r>
                    </w:p>
                    <w:p w:rsidR="00FE2838" w:rsidRPr="00452128" w:rsidRDefault="00FE2838" w:rsidP="00FE58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1082039</wp:posOffset>
                </wp:positionH>
                <wp:positionV relativeFrom="paragraph">
                  <wp:posOffset>963295</wp:posOffset>
                </wp:positionV>
                <wp:extent cx="0" cy="342900"/>
                <wp:effectExtent l="76200" t="0" r="7620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D80D" id="Прямая со стрелкой 8" o:spid="_x0000_s1026" type="#_x0000_t32" style="position:absolute;margin-left:85.2pt;margin-top:75.85pt;width:0;height:27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vz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84885</wp:posOffset>
                </wp:positionH>
                <wp:positionV relativeFrom="paragraph">
                  <wp:posOffset>85090</wp:posOffset>
                </wp:positionV>
                <wp:extent cx="4000500" cy="876300"/>
                <wp:effectExtent l="0" t="0" r="19050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838" w:rsidRPr="00FE58EA" w:rsidRDefault="00FE2838" w:rsidP="00FE58EA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О</w:t>
                            </w:r>
                            <w:r w:rsidRPr="00FE58EA">
                              <w:rPr>
                                <w:rFonts w:eastAsiaTheme="minorHAnsi"/>
                                <w:lang w:eastAsia="en-US"/>
                              </w:rPr>
                              <w:t>существление государственного кадастрового учета сведения о части земельного участка, в отношении которой устанавливается сервитут</w:t>
                            </w:r>
                          </w:p>
                          <w:p w:rsidR="00FE2838" w:rsidRPr="00452128" w:rsidRDefault="00FE2838" w:rsidP="00004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5" style="position:absolute;left:0;text-align:left;margin-left:-77.55pt;margin-top:6.7pt;width:31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">
                <v:textbox>
                  <w:txbxContent>
                    <w:p w:rsidR="00FE2838" w:rsidRPr="00FE58EA" w:rsidRDefault="00FE2838" w:rsidP="00FE58EA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О</w:t>
                      </w:r>
                      <w:r w:rsidRPr="00FE58EA">
                        <w:rPr>
                          <w:rFonts w:eastAsiaTheme="minorHAnsi"/>
                          <w:lang w:eastAsia="en-US"/>
                        </w:rPr>
                        <w:t>существление государственного кадастрового учета сведения о части земельного участка, в отношении которой устанавливается сервитут</w:t>
                      </w:r>
                    </w:p>
                    <w:p w:rsidR="00FE2838" w:rsidRPr="00452128" w:rsidRDefault="00FE2838" w:rsidP="000048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Default="00E2011A" w:rsidP="00E2011A">
      <w:pPr>
        <w:rPr>
          <w:sz w:val="20"/>
        </w:rPr>
      </w:pPr>
    </w:p>
    <w:p w:rsidR="00452128" w:rsidRPr="00E2011A" w:rsidRDefault="00452128" w:rsidP="00E2011A">
      <w:pPr>
        <w:tabs>
          <w:tab w:val="left" w:pos="1935"/>
        </w:tabs>
        <w:rPr>
          <w:sz w:val="20"/>
        </w:rPr>
      </w:pPr>
    </w:p>
    <w:sectPr w:rsidR="00452128" w:rsidRPr="00E2011A" w:rsidSect="00C36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EA" w:rsidRDefault="00AE54EA" w:rsidP="00F772F9">
      <w:r>
        <w:separator/>
      </w:r>
    </w:p>
  </w:endnote>
  <w:endnote w:type="continuationSeparator" w:id="0">
    <w:p w:rsidR="00AE54EA" w:rsidRDefault="00AE54EA" w:rsidP="00F7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EA" w:rsidRDefault="00AE54EA" w:rsidP="00F772F9">
      <w:r>
        <w:separator/>
      </w:r>
    </w:p>
  </w:footnote>
  <w:footnote w:type="continuationSeparator" w:id="0">
    <w:p w:rsidR="00AE54EA" w:rsidRDefault="00AE54EA" w:rsidP="00F7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2F"/>
    <w:rsid w:val="00000D94"/>
    <w:rsid w:val="000048AD"/>
    <w:rsid w:val="000066C8"/>
    <w:rsid w:val="00007F2E"/>
    <w:rsid w:val="000500F6"/>
    <w:rsid w:val="000570B0"/>
    <w:rsid w:val="00065851"/>
    <w:rsid w:val="00073C0C"/>
    <w:rsid w:val="00076162"/>
    <w:rsid w:val="00087196"/>
    <w:rsid w:val="000A058E"/>
    <w:rsid w:val="000A2926"/>
    <w:rsid w:val="000B1061"/>
    <w:rsid w:val="000C2297"/>
    <w:rsid w:val="000E3CB5"/>
    <w:rsid w:val="00110F46"/>
    <w:rsid w:val="0011739A"/>
    <w:rsid w:val="001213D4"/>
    <w:rsid w:val="00123C2B"/>
    <w:rsid w:val="00134DE5"/>
    <w:rsid w:val="00135F69"/>
    <w:rsid w:val="0014174D"/>
    <w:rsid w:val="00146F7C"/>
    <w:rsid w:val="00150A89"/>
    <w:rsid w:val="00153DDA"/>
    <w:rsid w:val="0017428A"/>
    <w:rsid w:val="0019627F"/>
    <w:rsid w:val="001A7A7E"/>
    <w:rsid w:val="001B150E"/>
    <w:rsid w:val="001C5746"/>
    <w:rsid w:val="001D4252"/>
    <w:rsid w:val="001E1D5B"/>
    <w:rsid w:val="001E7717"/>
    <w:rsid w:val="001F0A07"/>
    <w:rsid w:val="001F0B9F"/>
    <w:rsid w:val="001F3129"/>
    <w:rsid w:val="00202845"/>
    <w:rsid w:val="00202E48"/>
    <w:rsid w:val="00203861"/>
    <w:rsid w:val="00223D54"/>
    <w:rsid w:val="00226F5E"/>
    <w:rsid w:val="00226FF4"/>
    <w:rsid w:val="00231384"/>
    <w:rsid w:val="002362EF"/>
    <w:rsid w:val="00251A70"/>
    <w:rsid w:val="00253B97"/>
    <w:rsid w:val="00262C76"/>
    <w:rsid w:val="00273CDE"/>
    <w:rsid w:val="00281820"/>
    <w:rsid w:val="00282BA1"/>
    <w:rsid w:val="00282FE5"/>
    <w:rsid w:val="002A29DE"/>
    <w:rsid w:val="002B0B19"/>
    <w:rsid w:val="002B20DB"/>
    <w:rsid w:val="002B62A6"/>
    <w:rsid w:val="002C2887"/>
    <w:rsid w:val="002F00B9"/>
    <w:rsid w:val="003055CE"/>
    <w:rsid w:val="00315AC6"/>
    <w:rsid w:val="00322B9E"/>
    <w:rsid w:val="00322DAE"/>
    <w:rsid w:val="00324911"/>
    <w:rsid w:val="003257A8"/>
    <w:rsid w:val="0035586B"/>
    <w:rsid w:val="00360987"/>
    <w:rsid w:val="00375E06"/>
    <w:rsid w:val="00385D54"/>
    <w:rsid w:val="00394077"/>
    <w:rsid w:val="003C0447"/>
    <w:rsid w:val="003C270C"/>
    <w:rsid w:val="003C56F9"/>
    <w:rsid w:val="003D0114"/>
    <w:rsid w:val="003D22CB"/>
    <w:rsid w:val="003D511A"/>
    <w:rsid w:val="003E2626"/>
    <w:rsid w:val="003F5E3F"/>
    <w:rsid w:val="00413B8C"/>
    <w:rsid w:val="00415E7D"/>
    <w:rsid w:val="00435240"/>
    <w:rsid w:val="00435CFC"/>
    <w:rsid w:val="004449BB"/>
    <w:rsid w:val="00450455"/>
    <w:rsid w:val="004507D5"/>
    <w:rsid w:val="00452128"/>
    <w:rsid w:val="004524B0"/>
    <w:rsid w:val="004575C5"/>
    <w:rsid w:val="00466C54"/>
    <w:rsid w:val="004670F8"/>
    <w:rsid w:val="00480A6E"/>
    <w:rsid w:val="00484F7F"/>
    <w:rsid w:val="00484F80"/>
    <w:rsid w:val="0049694B"/>
    <w:rsid w:val="00496B5B"/>
    <w:rsid w:val="004A0E38"/>
    <w:rsid w:val="004B4D7B"/>
    <w:rsid w:val="004D5773"/>
    <w:rsid w:val="004E0C4C"/>
    <w:rsid w:val="004E43E3"/>
    <w:rsid w:val="004E5111"/>
    <w:rsid w:val="004F432F"/>
    <w:rsid w:val="004F5F51"/>
    <w:rsid w:val="00503E14"/>
    <w:rsid w:val="0050466D"/>
    <w:rsid w:val="00506F86"/>
    <w:rsid w:val="005072EE"/>
    <w:rsid w:val="00510EA0"/>
    <w:rsid w:val="005144FA"/>
    <w:rsid w:val="00517479"/>
    <w:rsid w:val="005239FC"/>
    <w:rsid w:val="005263B7"/>
    <w:rsid w:val="00536904"/>
    <w:rsid w:val="00547D24"/>
    <w:rsid w:val="00565ECE"/>
    <w:rsid w:val="00584C39"/>
    <w:rsid w:val="00592585"/>
    <w:rsid w:val="005A7668"/>
    <w:rsid w:val="005B3D02"/>
    <w:rsid w:val="005B4C81"/>
    <w:rsid w:val="005C1273"/>
    <w:rsid w:val="005D76AB"/>
    <w:rsid w:val="005E0A80"/>
    <w:rsid w:val="005E15E3"/>
    <w:rsid w:val="005F5E2D"/>
    <w:rsid w:val="00603BC4"/>
    <w:rsid w:val="006157D2"/>
    <w:rsid w:val="00624179"/>
    <w:rsid w:val="00633EC6"/>
    <w:rsid w:val="00653DEA"/>
    <w:rsid w:val="0066118C"/>
    <w:rsid w:val="00670996"/>
    <w:rsid w:val="0067403C"/>
    <w:rsid w:val="00683643"/>
    <w:rsid w:val="00687F5E"/>
    <w:rsid w:val="006923F2"/>
    <w:rsid w:val="006A63D5"/>
    <w:rsid w:val="006C2459"/>
    <w:rsid w:val="006E4063"/>
    <w:rsid w:val="006E7FBD"/>
    <w:rsid w:val="006F10A6"/>
    <w:rsid w:val="007159A7"/>
    <w:rsid w:val="00717715"/>
    <w:rsid w:val="00726866"/>
    <w:rsid w:val="007272A4"/>
    <w:rsid w:val="00743A91"/>
    <w:rsid w:val="00751778"/>
    <w:rsid w:val="00751E6D"/>
    <w:rsid w:val="00754A62"/>
    <w:rsid w:val="0076336C"/>
    <w:rsid w:val="007665E7"/>
    <w:rsid w:val="00771089"/>
    <w:rsid w:val="00771A0C"/>
    <w:rsid w:val="00780B14"/>
    <w:rsid w:val="0078578D"/>
    <w:rsid w:val="00790919"/>
    <w:rsid w:val="0079159A"/>
    <w:rsid w:val="00797DE4"/>
    <w:rsid w:val="007A0D02"/>
    <w:rsid w:val="007B140F"/>
    <w:rsid w:val="007B29FA"/>
    <w:rsid w:val="007D2651"/>
    <w:rsid w:val="007D377F"/>
    <w:rsid w:val="007D67DC"/>
    <w:rsid w:val="007F353B"/>
    <w:rsid w:val="007F7DEA"/>
    <w:rsid w:val="00804B04"/>
    <w:rsid w:val="00816617"/>
    <w:rsid w:val="008176C3"/>
    <w:rsid w:val="0082004F"/>
    <w:rsid w:val="00831E9E"/>
    <w:rsid w:val="00843E7C"/>
    <w:rsid w:val="008442E2"/>
    <w:rsid w:val="00845022"/>
    <w:rsid w:val="008459DD"/>
    <w:rsid w:val="00857315"/>
    <w:rsid w:val="00862449"/>
    <w:rsid w:val="00866B51"/>
    <w:rsid w:val="00881B5E"/>
    <w:rsid w:val="008957DE"/>
    <w:rsid w:val="00896AD6"/>
    <w:rsid w:val="008A3ED4"/>
    <w:rsid w:val="008A6E15"/>
    <w:rsid w:val="008C17D1"/>
    <w:rsid w:val="008C6824"/>
    <w:rsid w:val="008D140E"/>
    <w:rsid w:val="008D24BC"/>
    <w:rsid w:val="008E0AAC"/>
    <w:rsid w:val="008E28CA"/>
    <w:rsid w:val="008E2CE8"/>
    <w:rsid w:val="008E5812"/>
    <w:rsid w:val="008E6031"/>
    <w:rsid w:val="008F411B"/>
    <w:rsid w:val="008F54A4"/>
    <w:rsid w:val="00902048"/>
    <w:rsid w:val="00903DA0"/>
    <w:rsid w:val="00916FCA"/>
    <w:rsid w:val="0092429D"/>
    <w:rsid w:val="00924D08"/>
    <w:rsid w:val="00927D61"/>
    <w:rsid w:val="00933659"/>
    <w:rsid w:val="009419EF"/>
    <w:rsid w:val="00942AEA"/>
    <w:rsid w:val="00955D45"/>
    <w:rsid w:val="009720D9"/>
    <w:rsid w:val="00977BA5"/>
    <w:rsid w:val="009834E6"/>
    <w:rsid w:val="00983588"/>
    <w:rsid w:val="009906EE"/>
    <w:rsid w:val="00992A74"/>
    <w:rsid w:val="009964C0"/>
    <w:rsid w:val="009A1056"/>
    <w:rsid w:val="009A6A95"/>
    <w:rsid w:val="009B2EAF"/>
    <w:rsid w:val="009B4DF5"/>
    <w:rsid w:val="009C1046"/>
    <w:rsid w:val="009E67FF"/>
    <w:rsid w:val="009F0923"/>
    <w:rsid w:val="00A03D60"/>
    <w:rsid w:val="00A10A14"/>
    <w:rsid w:val="00A11DAF"/>
    <w:rsid w:val="00A2237B"/>
    <w:rsid w:val="00A25B09"/>
    <w:rsid w:val="00A25B61"/>
    <w:rsid w:val="00A260EF"/>
    <w:rsid w:val="00A277D3"/>
    <w:rsid w:val="00A362B3"/>
    <w:rsid w:val="00A37B72"/>
    <w:rsid w:val="00A50ADC"/>
    <w:rsid w:val="00A5397E"/>
    <w:rsid w:val="00A6345E"/>
    <w:rsid w:val="00A65899"/>
    <w:rsid w:val="00A71B24"/>
    <w:rsid w:val="00A73585"/>
    <w:rsid w:val="00A817BA"/>
    <w:rsid w:val="00A8453B"/>
    <w:rsid w:val="00A97FC6"/>
    <w:rsid w:val="00AA458E"/>
    <w:rsid w:val="00AB1446"/>
    <w:rsid w:val="00AC5C5B"/>
    <w:rsid w:val="00AD075F"/>
    <w:rsid w:val="00AD32C3"/>
    <w:rsid w:val="00AD3A9F"/>
    <w:rsid w:val="00AE2E6C"/>
    <w:rsid w:val="00AE54EA"/>
    <w:rsid w:val="00AE7474"/>
    <w:rsid w:val="00B07283"/>
    <w:rsid w:val="00B126AF"/>
    <w:rsid w:val="00B211F3"/>
    <w:rsid w:val="00B3690A"/>
    <w:rsid w:val="00B47B28"/>
    <w:rsid w:val="00B51D8F"/>
    <w:rsid w:val="00B5593D"/>
    <w:rsid w:val="00B57B1A"/>
    <w:rsid w:val="00B6553B"/>
    <w:rsid w:val="00B73D65"/>
    <w:rsid w:val="00B77D66"/>
    <w:rsid w:val="00B80D8E"/>
    <w:rsid w:val="00B80FBF"/>
    <w:rsid w:val="00B81A53"/>
    <w:rsid w:val="00B827C3"/>
    <w:rsid w:val="00B91ECC"/>
    <w:rsid w:val="00B92B16"/>
    <w:rsid w:val="00B9739A"/>
    <w:rsid w:val="00BB4556"/>
    <w:rsid w:val="00BC7DD0"/>
    <w:rsid w:val="00BF3E1A"/>
    <w:rsid w:val="00BF6DCF"/>
    <w:rsid w:val="00BF6E81"/>
    <w:rsid w:val="00C1391E"/>
    <w:rsid w:val="00C17017"/>
    <w:rsid w:val="00C36BAF"/>
    <w:rsid w:val="00C37002"/>
    <w:rsid w:val="00C52108"/>
    <w:rsid w:val="00C5505C"/>
    <w:rsid w:val="00C56F71"/>
    <w:rsid w:val="00C57CB4"/>
    <w:rsid w:val="00C6614E"/>
    <w:rsid w:val="00C72055"/>
    <w:rsid w:val="00C76D43"/>
    <w:rsid w:val="00C94AC7"/>
    <w:rsid w:val="00C94DBF"/>
    <w:rsid w:val="00C960FE"/>
    <w:rsid w:val="00C97373"/>
    <w:rsid w:val="00CA1FB7"/>
    <w:rsid w:val="00CA3A0B"/>
    <w:rsid w:val="00CA6199"/>
    <w:rsid w:val="00CB40C5"/>
    <w:rsid w:val="00CC3DDD"/>
    <w:rsid w:val="00CC6EE0"/>
    <w:rsid w:val="00CD02EE"/>
    <w:rsid w:val="00CD3DA8"/>
    <w:rsid w:val="00CF05FD"/>
    <w:rsid w:val="00D23826"/>
    <w:rsid w:val="00D27771"/>
    <w:rsid w:val="00D32302"/>
    <w:rsid w:val="00D36AAB"/>
    <w:rsid w:val="00D46764"/>
    <w:rsid w:val="00D5327A"/>
    <w:rsid w:val="00D53BD1"/>
    <w:rsid w:val="00D53E22"/>
    <w:rsid w:val="00D6531A"/>
    <w:rsid w:val="00D82843"/>
    <w:rsid w:val="00D84E51"/>
    <w:rsid w:val="00D94F27"/>
    <w:rsid w:val="00DA2EBB"/>
    <w:rsid w:val="00DA709C"/>
    <w:rsid w:val="00DB0761"/>
    <w:rsid w:val="00DB5354"/>
    <w:rsid w:val="00DC1F80"/>
    <w:rsid w:val="00DC24D6"/>
    <w:rsid w:val="00DC301B"/>
    <w:rsid w:val="00DD1D0C"/>
    <w:rsid w:val="00DD1DCD"/>
    <w:rsid w:val="00DF4272"/>
    <w:rsid w:val="00E13CBA"/>
    <w:rsid w:val="00E2011A"/>
    <w:rsid w:val="00E24928"/>
    <w:rsid w:val="00E31E87"/>
    <w:rsid w:val="00E7427D"/>
    <w:rsid w:val="00E75309"/>
    <w:rsid w:val="00E76EFF"/>
    <w:rsid w:val="00E82AE9"/>
    <w:rsid w:val="00E947B1"/>
    <w:rsid w:val="00EA6D67"/>
    <w:rsid w:val="00EA746A"/>
    <w:rsid w:val="00EB511B"/>
    <w:rsid w:val="00ED797C"/>
    <w:rsid w:val="00EF4ECD"/>
    <w:rsid w:val="00EF6995"/>
    <w:rsid w:val="00F0099B"/>
    <w:rsid w:val="00F012AC"/>
    <w:rsid w:val="00F04F1A"/>
    <w:rsid w:val="00F05483"/>
    <w:rsid w:val="00F10120"/>
    <w:rsid w:val="00F133FE"/>
    <w:rsid w:val="00F47342"/>
    <w:rsid w:val="00F47F32"/>
    <w:rsid w:val="00F51C24"/>
    <w:rsid w:val="00F62AE0"/>
    <w:rsid w:val="00F772F9"/>
    <w:rsid w:val="00FA49FE"/>
    <w:rsid w:val="00FB199D"/>
    <w:rsid w:val="00FC4595"/>
    <w:rsid w:val="00FD4392"/>
    <w:rsid w:val="00FE1CD5"/>
    <w:rsid w:val="00FE2838"/>
    <w:rsid w:val="00FE58EA"/>
    <w:rsid w:val="00FE7653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D68DA7-CA41-4552-BA2E-C019EE62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4E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F6DC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30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2302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3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4E51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94AC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Цветовое выделение"/>
    <w:uiPriority w:val="99"/>
    <w:rsid w:val="00A50ADC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282BA1"/>
    <w:pPr>
      <w:ind w:left="720" w:firstLine="720"/>
      <w:contextualSpacing/>
      <w:jc w:val="both"/>
    </w:pPr>
    <w:rPr>
      <w:rFonts w:ascii="Tms Rmn" w:eastAsiaTheme="minorEastAsia" w:hAnsi="Tms Rmn"/>
      <w:sz w:val="28"/>
      <w:szCs w:val="20"/>
    </w:rPr>
  </w:style>
  <w:style w:type="character" w:customStyle="1" w:styleId="a8">
    <w:name w:val="Гипертекстовая ссылка"/>
    <w:basedOn w:val="a6"/>
    <w:uiPriority w:val="99"/>
    <w:rsid w:val="00670996"/>
    <w:rPr>
      <w:b/>
      <w:bCs/>
      <w:color w:val="106BBE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D46764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D46764"/>
    <w:rPr>
      <w:rFonts w:ascii="Consolas" w:eastAsia="Calibri" w:hAnsi="Consolas" w:cs="Times New Roman"/>
      <w:sz w:val="21"/>
      <w:szCs w:val="21"/>
    </w:rPr>
  </w:style>
  <w:style w:type="character" w:styleId="ab">
    <w:name w:val="page number"/>
    <w:basedOn w:val="a0"/>
    <w:semiHidden/>
    <w:unhideWhenUsed/>
    <w:rsid w:val="00322DAE"/>
  </w:style>
  <w:style w:type="paragraph" w:styleId="ac">
    <w:name w:val="Balloon Text"/>
    <w:basedOn w:val="a"/>
    <w:link w:val="ad"/>
    <w:uiPriority w:val="99"/>
    <w:semiHidden/>
    <w:unhideWhenUsed/>
    <w:rsid w:val="00C36BAF"/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BA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257A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7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77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4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B81A5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">
    <w:name w:val="Normal (Web)"/>
    <w:basedOn w:val="a"/>
    <w:uiPriority w:val="99"/>
    <w:unhideWhenUsed/>
    <w:rsid w:val="003D511A"/>
  </w:style>
  <w:style w:type="character" w:customStyle="1" w:styleId="60">
    <w:name w:val="Заголовок 6 Знак"/>
    <w:basedOn w:val="a0"/>
    <w:link w:val="6"/>
    <w:uiPriority w:val="9"/>
    <w:rsid w:val="00BF6DC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4624.39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D40D-0099-4937-8981-595D5BF5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. Самойлов</dc:creator>
  <cp:lastModifiedBy>admin</cp:lastModifiedBy>
  <cp:revision>2</cp:revision>
  <cp:lastPrinted>2016-10-31T04:47:00Z</cp:lastPrinted>
  <dcterms:created xsi:type="dcterms:W3CDTF">2016-10-31T06:11:00Z</dcterms:created>
  <dcterms:modified xsi:type="dcterms:W3CDTF">2016-10-31T06:11:00Z</dcterms:modified>
</cp:coreProperties>
</file>